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384D" w14:textId="5681A494" w:rsidR="00DF2A4C" w:rsidRPr="00205CDC" w:rsidRDefault="00E22687">
      <w:pPr>
        <w:rPr>
          <w:b/>
          <w:color w:val="E36C0A" w:themeColor="accent6" w:themeShade="BF"/>
        </w:rPr>
      </w:pPr>
      <w:r>
        <w:rPr>
          <w:noProof/>
          <w:lang w:val="en-US"/>
        </w:rPr>
        <w:drawing>
          <wp:inline distT="0" distB="0" distL="0" distR="0" wp14:anchorId="2194A30F" wp14:editId="5E404B7E">
            <wp:extent cx="1945428" cy="922536"/>
            <wp:effectExtent l="0" t="0" r="0" b="0"/>
            <wp:docPr id="1" name="Afbeelding 1" descr="Macintosh HD:Users:fabienne:Desktop:Amis de l'écomusée de l'Avesnoi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enne:Desktop:Amis de l'écomusée de l'Avesnoi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28" cy="9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C9">
        <w:t xml:space="preserve">                   </w:t>
      </w:r>
      <w:r w:rsidRPr="00205CDC">
        <w:rPr>
          <w:b/>
          <w:color w:val="E36C0A" w:themeColor="accent6" w:themeShade="BF"/>
        </w:rPr>
        <w:t>BULLETIN D'ADHESION 202</w:t>
      </w:r>
      <w:r w:rsidR="009521F2">
        <w:rPr>
          <w:b/>
          <w:color w:val="E36C0A" w:themeColor="accent6" w:themeShade="BF"/>
        </w:rPr>
        <w:t>6</w:t>
      </w:r>
    </w:p>
    <w:p w14:paraId="0A83A2CA" w14:textId="77777777" w:rsidR="00E22687" w:rsidRPr="00205CDC" w:rsidRDefault="00E22687">
      <w:pPr>
        <w:rPr>
          <w:b/>
          <w:color w:val="E36C0A" w:themeColor="accent6" w:themeShade="BF"/>
        </w:rPr>
      </w:pPr>
      <w:r w:rsidRPr="00205CDC">
        <w:rPr>
          <w:b/>
          <w:color w:val="E36C0A" w:themeColor="accent6" w:themeShade="BF"/>
        </w:rPr>
        <w:t xml:space="preserve">                                                                        "Les Amis de l'écomusée de  l'Avesnois" </w:t>
      </w:r>
    </w:p>
    <w:p w14:paraId="7708D76D" w14:textId="77777777" w:rsidR="00E22687" w:rsidRDefault="00E22687"/>
    <w:p w14:paraId="293D6BB5" w14:textId="77777777" w:rsidR="00E22687" w:rsidRDefault="00E22687">
      <w:r>
        <w:t xml:space="preserve">Je soussigné(e) </w:t>
      </w:r>
    </w:p>
    <w:p w14:paraId="3459C304" w14:textId="77777777" w:rsidR="00E22687" w:rsidRDefault="00E22687"/>
    <w:p w14:paraId="729B3622" w14:textId="77777777" w:rsidR="00E22687" w:rsidRDefault="00E22687">
      <w:r>
        <w:t>Nom (1) : ........................................................................................ Prénom : ......................................................</w:t>
      </w:r>
    </w:p>
    <w:p w14:paraId="4778B3B5" w14:textId="77777777" w:rsidR="00E22687" w:rsidRDefault="00E22687">
      <w:r>
        <w:t>Nom (2) : ........................................................................................ Prénom : ......................................................</w:t>
      </w:r>
    </w:p>
    <w:p w14:paraId="7C92FC3E" w14:textId="77777777" w:rsidR="00E22687" w:rsidRDefault="00E22687">
      <w:r>
        <w:t xml:space="preserve">(1) adhésion individuelle (2) adhésion couple </w:t>
      </w:r>
    </w:p>
    <w:p w14:paraId="2DE3E065" w14:textId="77777777" w:rsidR="00E22687" w:rsidRDefault="00E22687"/>
    <w:p w14:paraId="1A243E90" w14:textId="77777777" w:rsidR="00E22687" w:rsidRDefault="00E22687">
      <w:r>
        <w:t>Adresse  : ....................................................................................</w:t>
      </w:r>
    </w:p>
    <w:p w14:paraId="7B80D2CE" w14:textId="77777777" w:rsidR="00E22687" w:rsidRDefault="00E22687"/>
    <w:p w14:paraId="18242765" w14:textId="77777777" w:rsidR="00E22687" w:rsidRDefault="00E22687">
      <w:r>
        <w:t xml:space="preserve">                    ....................................................................................</w:t>
      </w:r>
    </w:p>
    <w:p w14:paraId="3E07F93A" w14:textId="77777777" w:rsidR="00E22687" w:rsidRDefault="00E22687"/>
    <w:p w14:paraId="52F0EE00" w14:textId="77777777" w:rsidR="00E22687" w:rsidRDefault="00E22687">
      <w:r>
        <w:t>Tél : ............................................................     Courriel : ...........................................................@........................</w:t>
      </w:r>
    </w:p>
    <w:p w14:paraId="7FE75E39" w14:textId="77777777" w:rsidR="00205CDC" w:rsidRDefault="00205CDC" w:rsidP="00E22687"/>
    <w:p w14:paraId="6A16A3F2" w14:textId="77777777" w:rsidR="00E22687" w:rsidRDefault="00E22687" w:rsidP="00E22687">
      <w:r>
        <w:t xml:space="preserve">Demande mon adhésion à l'association "Les Amis de l'écomusée de l'Avesnois" en qualité de </w:t>
      </w:r>
      <w:r w:rsidR="00205CDC">
        <w:t xml:space="preserve"> </w:t>
      </w:r>
    </w:p>
    <w:p w14:paraId="019C62D8" w14:textId="77777777" w:rsidR="006A6BC9" w:rsidRDefault="00E22687" w:rsidP="00990519">
      <w:pPr>
        <w:pStyle w:val="Paragraphedeliste"/>
        <w:numPr>
          <w:ilvl w:val="0"/>
          <w:numId w:val="13"/>
        </w:numPr>
      </w:pPr>
      <w:r>
        <w:t xml:space="preserve">membre         </w:t>
      </w:r>
      <w:r w:rsidR="006A6BC9">
        <w:t xml:space="preserve">                                   </w:t>
      </w:r>
      <w:r>
        <w:t xml:space="preserve">  </w:t>
      </w:r>
      <w:r w:rsidR="00990519">
        <w:t>*</w:t>
      </w:r>
      <w:r>
        <w:t xml:space="preserve"> </w:t>
      </w:r>
      <w:r w:rsidR="00990519">
        <w:t xml:space="preserve"> </w:t>
      </w:r>
      <w:r w:rsidR="006A6BC9">
        <w:t xml:space="preserve">bienfaiteur </w:t>
      </w:r>
      <w:r>
        <w:tab/>
      </w:r>
    </w:p>
    <w:p w14:paraId="6788A978" w14:textId="77777777" w:rsidR="006A6BC9" w:rsidRDefault="006A6BC9" w:rsidP="006A6BC9"/>
    <w:p w14:paraId="00DA58DC" w14:textId="77777777" w:rsidR="006A6BC9" w:rsidRPr="00205CDC" w:rsidRDefault="006A6BC9" w:rsidP="006A6BC9">
      <w:pPr>
        <w:rPr>
          <w:i/>
        </w:rPr>
      </w:pPr>
      <w:r w:rsidRPr="006A6BC9">
        <w:rPr>
          <w:i/>
        </w:rPr>
        <w:t xml:space="preserve">Centres d'intérê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4"/>
        <w:gridCol w:w="4532"/>
      </w:tblGrid>
      <w:tr w:rsidR="006A6BC9" w14:paraId="58B09ED3" w14:textId="77777777" w:rsidTr="006A6BC9">
        <w:tc>
          <w:tcPr>
            <w:tcW w:w="4603" w:type="dxa"/>
          </w:tcPr>
          <w:p w14:paraId="538F9CF4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Textile</w:t>
            </w:r>
          </w:p>
        </w:tc>
        <w:tc>
          <w:tcPr>
            <w:tcW w:w="4603" w:type="dxa"/>
          </w:tcPr>
          <w:p w14:paraId="47851CD9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Verre</w:t>
            </w:r>
          </w:p>
        </w:tc>
      </w:tr>
      <w:tr w:rsidR="006A6BC9" w14:paraId="50EA9781" w14:textId="77777777" w:rsidTr="006A6BC9">
        <w:tc>
          <w:tcPr>
            <w:tcW w:w="4603" w:type="dxa"/>
          </w:tcPr>
          <w:p w14:paraId="0AC9F75F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Génestin</w:t>
            </w:r>
          </w:p>
        </w:tc>
        <w:tc>
          <w:tcPr>
            <w:tcW w:w="4603" w:type="dxa"/>
          </w:tcPr>
          <w:p w14:paraId="0123AE83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Patrimoine</w:t>
            </w:r>
          </w:p>
        </w:tc>
      </w:tr>
      <w:tr w:rsidR="006A6BC9" w14:paraId="379E08CE" w14:textId="77777777" w:rsidTr="006A6BC9">
        <w:tc>
          <w:tcPr>
            <w:tcW w:w="4603" w:type="dxa"/>
          </w:tcPr>
          <w:p w14:paraId="52C30761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....</w:t>
            </w:r>
          </w:p>
        </w:tc>
        <w:tc>
          <w:tcPr>
            <w:tcW w:w="4603" w:type="dxa"/>
          </w:tcPr>
          <w:p w14:paraId="1EFEFF8A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....</w:t>
            </w:r>
          </w:p>
        </w:tc>
      </w:tr>
      <w:tr w:rsidR="006A6BC9" w14:paraId="3522BE01" w14:textId="77777777" w:rsidTr="006A6BC9">
        <w:tc>
          <w:tcPr>
            <w:tcW w:w="4603" w:type="dxa"/>
          </w:tcPr>
          <w:p w14:paraId="44C49F1A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....</w:t>
            </w:r>
          </w:p>
        </w:tc>
        <w:tc>
          <w:tcPr>
            <w:tcW w:w="4603" w:type="dxa"/>
          </w:tcPr>
          <w:p w14:paraId="4618813C" w14:textId="77777777" w:rsidR="006A6BC9" w:rsidRDefault="006A6BC9" w:rsidP="006A6BC9">
            <w:pPr>
              <w:pStyle w:val="Paragraphedeliste"/>
              <w:numPr>
                <w:ilvl w:val="0"/>
                <w:numId w:val="4"/>
              </w:numPr>
            </w:pPr>
            <w:r>
              <w:t>....</w:t>
            </w:r>
          </w:p>
        </w:tc>
      </w:tr>
    </w:tbl>
    <w:p w14:paraId="10DFF2B9" w14:textId="77777777" w:rsidR="006A6BC9" w:rsidRDefault="00E22687" w:rsidP="006A6BC9">
      <w:r>
        <w:t xml:space="preserve"> </w:t>
      </w:r>
    </w:p>
    <w:p w14:paraId="7A6F6C2F" w14:textId="0E93E8B8" w:rsidR="006A6BC9" w:rsidRPr="006A6BC9" w:rsidRDefault="006A6BC9" w:rsidP="006A6BC9">
      <w:pPr>
        <w:rPr>
          <w:b/>
          <w:i/>
        </w:rPr>
      </w:pPr>
      <w:r w:rsidRPr="006A6BC9">
        <w:rPr>
          <w:i/>
        </w:rPr>
        <w:t xml:space="preserve">En rejoignant l'association, je m'engage à respecter ses statuts et </w:t>
      </w:r>
      <w:r w:rsidR="002C4868">
        <w:rPr>
          <w:i/>
        </w:rPr>
        <w:t>s</w:t>
      </w:r>
      <w:r w:rsidRPr="006A6BC9">
        <w:rPr>
          <w:i/>
        </w:rPr>
        <w:t>on règlement intérieur, mis à ma disposition au siège de l'association</w:t>
      </w:r>
      <w:r w:rsidR="002C4868">
        <w:rPr>
          <w:i/>
        </w:rPr>
        <w:t xml:space="preserve"> 'Ecomusée de l'Avesnois - Place Maria Blondeau - Fourmies</w:t>
      </w:r>
      <w:r w:rsidRPr="006A6BC9">
        <w:rPr>
          <w:i/>
        </w:rPr>
        <w:t>, ainsi qu</w:t>
      </w:r>
      <w:r w:rsidR="002C4868">
        <w:rPr>
          <w:i/>
        </w:rPr>
        <w:t>'à verser le montant de la cotis</w:t>
      </w:r>
      <w:r w:rsidRPr="006A6BC9">
        <w:rPr>
          <w:i/>
        </w:rPr>
        <w:t xml:space="preserve">ation annuelle fixée à </w:t>
      </w:r>
      <w:r w:rsidRPr="006A6BC9">
        <w:rPr>
          <w:b/>
          <w:i/>
        </w:rPr>
        <w:t>€ 20,- pour les membres actifs, € 30,- pour les couples, € 5,- pour les étudiants et cotisation libre pour les bienfaiteurs pour l'année 202</w:t>
      </w:r>
      <w:r w:rsidR="00F35069">
        <w:rPr>
          <w:b/>
          <w:i/>
        </w:rPr>
        <w:t>5</w:t>
      </w:r>
      <w:r w:rsidRPr="006A6BC9">
        <w:rPr>
          <w:b/>
          <w:i/>
        </w:rPr>
        <w:t>.</w:t>
      </w:r>
    </w:p>
    <w:p w14:paraId="1F964422" w14:textId="77777777" w:rsidR="006A6BC9" w:rsidRDefault="006A6BC9" w:rsidP="006A6BC9"/>
    <w:p w14:paraId="62C085F8" w14:textId="77777777" w:rsidR="006A6BC9" w:rsidRPr="00205CDC" w:rsidRDefault="006A6BC9" w:rsidP="006A6BC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205CDC">
        <w:rPr>
          <w:sz w:val="20"/>
          <w:szCs w:val="20"/>
        </w:rPr>
        <w:t>Règlement par chèque libellé "les Amis de l'écomusée de l'Avesnois"</w:t>
      </w:r>
      <w:r w:rsidR="00E22687" w:rsidRPr="00205CDC">
        <w:rPr>
          <w:sz w:val="20"/>
          <w:szCs w:val="20"/>
        </w:rPr>
        <w:t xml:space="preserve">   </w:t>
      </w:r>
    </w:p>
    <w:p w14:paraId="0EE06F16" w14:textId="77777777" w:rsidR="006A6BC9" w:rsidRPr="00205CDC" w:rsidRDefault="006A6BC9" w:rsidP="006A6BC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205CDC">
        <w:rPr>
          <w:sz w:val="20"/>
          <w:szCs w:val="20"/>
        </w:rPr>
        <w:t>Espèces</w:t>
      </w:r>
    </w:p>
    <w:p w14:paraId="5312595C" w14:textId="77777777" w:rsidR="006A6BC9" w:rsidRPr="00205CDC" w:rsidRDefault="006A6BC9" w:rsidP="006A6BC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205CDC">
        <w:rPr>
          <w:sz w:val="20"/>
          <w:szCs w:val="20"/>
        </w:rPr>
        <w:t xml:space="preserve">Par virement </w:t>
      </w:r>
      <w:r w:rsidR="00990519">
        <w:rPr>
          <w:sz w:val="20"/>
          <w:szCs w:val="20"/>
        </w:rPr>
        <w:t xml:space="preserve"> </w:t>
      </w:r>
      <w:r w:rsidR="00990519" w:rsidRPr="00990519">
        <w:rPr>
          <w:b/>
          <w:sz w:val="20"/>
          <w:szCs w:val="20"/>
        </w:rPr>
        <w:t>FR 76 1670 6050 5953 9503 8784 622</w:t>
      </w:r>
      <w:r w:rsidR="00990519">
        <w:rPr>
          <w:sz w:val="20"/>
          <w:szCs w:val="20"/>
        </w:rPr>
        <w:t xml:space="preserve"> - </w:t>
      </w:r>
      <w:r w:rsidR="00990519" w:rsidRPr="00990519">
        <w:rPr>
          <w:b/>
          <w:sz w:val="20"/>
          <w:szCs w:val="20"/>
        </w:rPr>
        <w:t xml:space="preserve">BIC </w:t>
      </w:r>
      <w:r w:rsidR="00990519">
        <w:rPr>
          <w:sz w:val="20"/>
          <w:szCs w:val="20"/>
        </w:rPr>
        <w:t>AGRIFRPP867</w:t>
      </w:r>
    </w:p>
    <w:p w14:paraId="01FB0B5F" w14:textId="77777777" w:rsidR="006A6BC9" w:rsidRDefault="006A6BC9" w:rsidP="006A6BC9"/>
    <w:p w14:paraId="16EFF309" w14:textId="77777777" w:rsidR="00E22687" w:rsidRDefault="006A6BC9" w:rsidP="00205CDC">
      <w:pPr>
        <w:pStyle w:val="Paragraphedeliste"/>
        <w:numPr>
          <w:ilvl w:val="0"/>
          <w:numId w:val="6"/>
        </w:numPr>
      </w:pPr>
      <w:r>
        <w:t xml:space="preserve">J'autorise l'association à utiliser mon adresse électronique pour toute correspondance administrative ou à des fins de communication, d'informations entrant dans son champ de compétence. </w:t>
      </w:r>
      <w:r w:rsidR="00E22687">
        <w:t xml:space="preserve">  </w:t>
      </w:r>
    </w:p>
    <w:p w14:paraId="0E4B6A9B" w14:textId="77777777" w:rsidR="00205CDC" w:rsidRDefault="00205CDC" w:rsidP="00205CDC"/>
    <w:p w14:paraId="7E45679D" w14:textId="77777777" w:rsidR="00205CDC" w:rsidRPr="00205CDC" w:rsidRDefault="00205CDC" w:rsidP="00205CDC">
      <w:pPr>
        <w:rPr>
          <w:i/>
          <w:sz w:val="22"/>
          <w:szCs w:val="22"/>
        </w:rPr>
      </w:pPr>
      <w:r w:rsidRPr="00205CDC">
        <w:rPr>
          <w:i/>
          <w:sz w:val="22"/>
          <w:szCs w:val="22"/>
        </w:rPr>
        <w:t>Au verso, vous trouverez la liste des advantages liés à votre adhésion.</w:t>
      </w:r>
    </w:p>
    <w:p w14:paraId="47A4F1CA" w14:textId="281B971A" w:rsidR="00205CDC" w:rsidRDefault="00205CDC" w:rsidP="00205CDC">
      <w:r>
        <w:t>Fait le  ........../............../202</w:t>
      </w:r>
      <w:r w:rsidR="009521F2">
        <w:t>6</w:t>
      </w:r>
      <w:r>
        <w:t xml:space="preserve">  à  ..........................................................</w:t>
      </w:r>
    </w:p>
    <w:p w14:paraId="1DDCA0AF" w14:textId="77777777" w:rsidR="00205CDC" w:rsidRDefault="00205CDC" w:rsidP="00205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(s) adhérent(s) </w:t>
      </w:r>
    </w:p>
    <w:p w14:paraId="340D2C4C" w14:textId="77777777" w:rsidR="00205CDC" w:rsidRDefault="00205CDC" w:rsidP="00205CDC"/>
    <w:p w14:paraId="78692776" w14:textId="77777777" w:rsidR="00205CDC" w:rsidRDefault="00205CDC" w:rsidP="00205CDC">
      <w:pPr>
        <w:rPr>
          <w:color w:val="E36C0A" w:themeColor="accent6" w:themeShade="BF"/>
        </w:rPr>
      </w:pPr>
    </w:p>
    <w:p w14:paraId="751BE17C" w14:textId="77777777" w:rsidR="00805A0D" w:rsidRDefault="00805A0D" w:rsidP="00205CDC">
      <w:pPr>
        <w:rPr>
          <w:color w:val="E36C0A" w:themeColor="accent6" w:themeShade="BF"/>
        </w:rPr>
      </w:pPr>
    </w:p>
    <w:p w14:paraId="49A6498F" w14:textId="77777777" w:rsidR="00805A0D" w:rsidRDefault="00805A0D" w:rsidP="00205CDC">
      <w:pPr>
        <w:rPr>
          <w:color w:val="E36C0A" w:themeColor="accent6" w:themeShade="BF"/>
        </w:rPr>
      </w:pPr>
    </w:p>
    <w:p w14:paraId="0B60C201" w14:textId="77777777" w:rsidR="00805A0D" w:rsidRDefault="00805A0D" w:rsidP="00205CDC">
      <w:pPr>
        <w:rPr>
          <w:color w:val="E36C0A" w:themeColor="accent6" w:themeShade="BF"/>
        </w:rPr>
      </w:pPr>
    </w:p>
    <w:p w14:paraId="19FF45AE" w14:textId="77777777" w:rsidR="00805A0D" w:rsidRDefault="00805A0D" w:rsidP="00205CDC">
      <w:pPr>
        <w:rPr>
          <w:color w:val="E36C0A" w:themeColor="accent6" w:themeShade="BF"/>
        </w:rPr>
      </w:pPr>
    </w:p>
    <w:p w14:paraId="7120E938" w14:textId="77777777" w:rsidR="00805A0D" w:rsidRDefault="00805A0D" w:rsidP="00205CDC">
      <w:pPr>
        <w:rPr>
          <w:color w:val="E36C0A" w:themeColor="accent6" w:themeShade="BF"/>
        </w:rPr>
      </w:pPr>
    </w:p>
    <w:p w14:paraId="169FEE5A" w14:textId="77777777" w:rsidR="00805A0D" w:rsidRDefault="00805A0D" w:rsidP="00205CDC">
      <w:pPr>
        <w:rPr>
          <w:color w:val="E36C0A" w:themeColor="accent6" w:themeShade="BF"/>
        </w:rPr>
      </w:pPr>
    </w:p>
    <w:p w14:paraId="1087A07B" w14:textId="77777777" w:rsidR="00805A0D" w:rsidRDefault="00805A0D" w:rsidP="00205CDC">
      <w:pPr>
        <w:rPr>
          <w:color w:val="E36C0A" w:themeColor="accent6" w:themeShade="BF"/>
        </w:rPr>
      </w:pPr>
    </w:p>
    <w:p w14:paraId="3E24417C" w14:textId="77777777" w:rsidR="00805A0D" w:rsidRDefault="00805A0D" w:rsidP="00205CDC">
      <w:pPr>
        <w:rPr>
          <w:color w:val="E36C0A" w:themeColor="accent6" w:themeShade="BF"/>
        </w:rPr>
      </w:pPr>
    </w:p>
    <w:p w14:paraId="0FF111BC" w14:textId="77777777" w:rsidR="00805A0D" w:rsidRDefault="00805A0D" w:rsidP="00205CDC">
      <w:pPr>
        <w:rPr>
          <w:color w:val="E36C0A" w:themeColor="accent6" w:themeShade="BF"/>
        </w:rPr>
      </w:pPr>
    </w:p>
    <w:p w14:paraId="2E420B0D" w14:textId="77777777" w:rsidR="00805A0D" w:rsidRDefault="00805A0D" w:rsidP="00205CDC">
      <w:pPr>
        <w:rPr>
          <w:color w:val="E36C0A" w:themeColor="accent6" w:themeShade="BF"/>
        </w:rPr>
      </w:pPr>
    </w:p>
    <w:p w14:paraId="36AEBC94" w14:textId="77777777" w:rsidR="00805A0D" w:rsidRDefault="00805A0D" w:rsidP="00205CDC">
      <w:pPr>
        <w:rPr>
          <w:color w:val="E36C0A" w:themeColor="accent6" w:themeShade="BF"/>
        </w:rPr>
      </w:pPr>
    </w:p>
    <w:p w14:paraId="68853ED9" w14:textId="77777777" w:rsidR="00805A0D" w:rsidRDefault="00805A0D" w:rsidP="00805A0D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Votre adhésion vous fait bénéficier individuellement des avantages suivants :</w:t>
      </w:r>
    </w:p>
    <w:p w14:paraId="5AC8F6CD" w14:textId="77777777" w:rsidR="00805A0D" w:rsidRDefault="00805A0D" w:rsidP="00205CDC">
      <w:pPr>
        <w:rPr>
          <w:color w:val="E36C0A" w:themeColor="accent6" w:themeShade="BF"/>
        </w:rPr>
      </w:pPr>
    </w:p>
    <w:p w14:paraId="6AB10CDB" w14:textId="77777777" w:rsidR="00805A0D" w:rsidRDefault="00805A0D" w:rsidP="00205CDC">
      <w:pPr>
        <w:rPr>
          <w:color w:val="E36C0A" w:themeColor="accent6" w:themeShade="BF"/>
        </w:rPr>
      </w:pPr>
    </w:p>
    <w:p w14:paraId="25472D77" w14:textId="77777777" w:rsidR="00805A0D" w:rsidRDefault="00805A0D" w:rsidP="00805A0D">
      <w:pPr>
        <w:pStyle w:val="Paragraphedeliste"/>
        <w:numPr>
          <w:ilvl w:val="0"/>
          <w:numId w:val="7"/>
        </w:numPr>
      </w:pPr>
      <w:r>
        <w:t>accès gratuit à la visite du Musée du Textile et de la Vie Sociale</w:t>
      </w:r>
    </w:p>
    <w:p w14:paraId="36A7E408" w14:textId="77777777" w:rsidR="00805A0D" w:rsidRDefault="00805A0D" w:rsidP="00805A0D">
      <w:pPr>
        <w:pStyle w:val="Paragraphedeliste"/>
        <w:numPr>
          <w:ilvl w:val="0"/>
          <w:numId w:val="7"/>
        </w:numPr>
      </w:pPr>
      <w:r>
        <w:t>accès gratuit à la visite de l'Atelier Musée du Verre</w:t>
      </w:r>
    </w:p>
    <w:p w14:paraId="61E3CA6A" w14:textId="77777777" w:rsidR="00805A0D" w:rsidRDefault="00805A0D" w:rsidP="00805A0D">
      <w:pPr>
        <w:pStyle w:val="Paragraphedeliste"/>
        <w:numPr>
          <w:ilvl w:val="0"/>
          <w:numId w:val="7"/>
        </w:numPr>
      </w:pPr>
      <w:r>
        <w:t>accès gratuit à toute l'offre de programmation proposée par l'écomusée : ateliers de médiation, conférences, projections, évènements payants à l'exception des stages payants</w:t>
      </w:r>
    </w:p>
    <w:p w14:paraId="7AD93798" w14:textId="77777777" w:rsidR="00805A0D" w:rsidRDefault="00805A0D" w:rsidP="00805A0D">
      <w:pPr>
        <w:pStyle w:val="Paragraphedeliste"/>
        <w:numPr>
          <w:ilvl w:val="0"/>
          <w:numId w:val="7"/>
        </w:numPr>
      </w:pPr>
      <w:r>
        <w:t>invitation aux vernissages et évènements officiels</w:t>
      </w:r>
    </w:p>
    <w:p w14:paraId="7A36C26B" w14:textId="77777777" w:rsidR="00805A0D" w:rsidRDefault="00805A0D" w:rsidP="00805A0D">
      <w:pPr>
        <w:pStyle w:val="Paragraphedeliste"/>
        <w:numPr>
          <w:ilvl w:val="0"/>
          <w:numId w:val="7"/>
        </w:numPr>
      </w:pPr>
      <w:r>
        <w:t xml:space="preserve">une remise de 10% sur toutes les offres de stage </w:t>
      </w:r>
    </w:p>
    <w:p w14:paraId="21CD7AFC" w14:textId="77777777" w:rsidR="00805A0D" w:rsidRDefault="00805A0D" w:rsidP="00805A0D">
      <w:pPr>
        <w:pStyle w:val="Paragraphedeliste"/>
        <w:numPr>
          <w:ilvl w:val="0"/>
          <w:numId w:val="7"/>
        </w:numPr>
      </w:pPr>
      <w:r>
        <w:t>un avantage de 10% de remise sur tous les produits en vente dans les boutiques, hors librairie et produits en dépôt vente</w:t>
      </w:r>
    </w:p>
    <w:p w14:paraId="045536F8" w14:textId="77777777" w:rsidR="00805A0D" w:rsidRDefault="00805A0D" w:rsidP="00805A0D"/>
    <w:p w14:paraId="397FC60F" w14:textId="77777777" w:rsidR="00350E5D" w:rsidRDefault="00350E5D" w:rsidP="00805A0D"/>
    <w:p w14:paraId="542A6A8F" w14:textId="77777777" w:rsidR="00805A0D" w:rsidRDefault="00805A0D" w:rsidP="00805A0D">
      <w:r>
        <w:t xml:space="preserve">Afin de pouvoir bénéficier de ces avantages, il vous sera demandé de présenter votre carte d'adhérent(e) qui vous sera remise après votre inscription </w:t>
      </w:r>
    </w:p>
    <w:p w14:paraId="7A46DF11" w14:textId="77777777" w:rsidR="00805A0D" w:rsidRDefault="00805A0D" w:rsidP="00805A0D"/>
    <w:p w14:paraId="0BE87754" w14:textId="77777777" w:rsidR="00805A0D" w:rsidRDefault="00805A0D" w:rsidP="00805A0D"/>
    <w:p w14:paraId="70369792" w14:textId="77777777" w:rsidR="00805A0D" w:rsidRPr="00805A0D" w:rsidRDefault="00805A0D" w:rsidP="00805A0D">
      <w:pPr>
        <w:rPr>
          <w:b/>
        </w:rPr>
      </w:pPr>
      <w:r w:rsidRPr="00805A0D">
        <w:rPr>
          <w:b/>
        </w:rPr>
        <w:t xml:space="preserve">Contacts </w:t>
      </w:r>
    </w:p>
    <w:p w14:paraId="7961B5DF" w14:textId="77777777" w:rsidR="00805A0D" w:rsidRDefault="00805A0D" w:rsidP="00805A0D"/>
    <w:p w14:paraId="348B1357" w14:textId="77777777" w:rsidR="00805A0D" w:rsidRDefault="00805A0D" w:rsidP="00805A0D">
      <w:pPr>
        <w:pStyle w:val="Paragraphedeliste"/>
        <w:numPr>
          <w:ilvl w:val="0"/>
          <w:numId w:val="6"/>
        </w:numPr>
      </w:pPr>
      <w:r>
        <w:t xml:space="preserve">amis@ecomusee-avesnois.fr </w:t>
      </w:r>
    </w:p>
    <w:p w14:paraId="5671B6AA" w14:textId="376510DC" w:rsidR="002C4868" w:rsidRDefault="00805A0D" w:rsidP="00805A0D">
      <w:pPr>
        <w:pStyle w:val="Paragraphedeliste"/>
        <w:numPr>
          <w:ilvl w:val="0"/>
          <w:numId w:val="6"/>
        </w:numPr>
      </w:pPr>
      <w:r>
        <w:t>Site web ecomusee-a</w:t>
      </w:r>
      <w:r w:rsidR="002C4868">
        <w:t>vesnois.fr , onglet soutenir- partic</w:t>
      </w:r>
      <w:r w:rsidR="00DB7A39">
        <w:t>i</w:t>
      </w:r>
      <w:r w:rsidR="002C4868">
        <w:t xml:space="preserve">per - bénévole </w:t>
      </w:r>
    </w:p>
    <w:p w14:paraId="63796B3A" w14:textId="77777777" w:rsidR="00805A0D" w:rsidRDefault="002C4868" w:rsidP="002C4868">
      <w:r>
        <w:tab/>
      </w:r>
      <w:r w:rsidR="00805A0D" w:rsidRPr="00805A0D">
        <w:t>https://ecomusee-avesnois.fr/benevole/</w:t>
      </w:r>
    </w:p>
    <w:p w14:paraId="4413773F" w14:textId="62EBE7EC" w:rsidR="00805A0D" w:rsidRDefault="00805A0D" w:rsidP="003943AD">
      <w:pPr>
        <w:pStyle w:val="Paragraphedeliste"/>
      </w:pPr>
    </w:p>
    <w:p w14:paraId="39D28A4C" w14:textId="030B9E08" w:rsidR="002C4868" w:rsidRPr="002C4868" w:rsidRDefault="002C4868" w:rsidP="00805A0D">
      <w:pPr>
        <w:pStyle w:val="Paragraphedeliste"/>
        <w:numPr>
          <w:ilvl w:val="0"/>
          <w:numId w:val="6"/>
        </w:numPr>
      </w:pPr>
      <w:r>
        <w:t xml:space="preserve">Facebook :  </w:t>
      </w:r>
    </w:p>
    <w:p w14:paraId="5D105A5A" w14:textId="77777777" w:rsidR="002C4868" w:rsidRDefault="002C4868" w:rsidP="002C4868"/>
    <w:p w14:paraId="5767193E" w14:textId="77777777" w:rsidR="00805A0D" w:rsidRDefault="002C4868" w:rsidP="002C4868">
      <w:r>
        <w:t xml:space="preserve"> </w:t>
      </w:r>
    </w:p>
    <w:p w14:paraId="2940449A" w14:textId="533F1766" w:rsidR="00805A0D" w:rsidRDefault="003943AD" w:rsidP="00805A0D">
      <w:r>
        <w:rPr>
          <w:noProof/>
        </w:rPr>
        <w:drawing>
          <wp:inline distT="0" distB="0" distL="0" distR="0" wp14:anchorId="36718829" wp14:editId="10332FEC">
            <wp:extent cx="1398886" cy="1366604"/>
            <wp:effectExtent l="0" t="0" r="0" b="5080"/>
            <wp:docPr id="401748176" name="Image 1" descr="Une image contenant motif, Graphique, pix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48176" name="Image 1" descr="Une image contenant motif, Graphique, pixel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721" cy="14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A0D" w:rsidSect="006365EB">
      <w:headerReference w:type="even" r:id="rId10"/>
      <w:headerReference w:type="default" r:id="rId11"/>
      <w:footerReference w:type="default" r:id="rId12"/>
      <w:headerReference w:type="first" r:id="rId13"/>
      <w:pgSz w:w="11900" w:h="1682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7124" w14:textId="77777777" w:rsidR="00B51A62" w:rsidRDefault="00B51A62" w:rsidP="00205CDC">
      <w:r>
        <w:separator/>
      </w:r>
    </w:p>
  </w:endnote>
  <w:endnote w:type="continuationSeparator" w:id="0">
    <w:p w14:paraId="0CE0BD20" w14:textId="77777777" w:rsidR="00B51A62" w:rsidRDefault="00B51A62" w:rsidP="0020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404F" w14:textId="77777777" w:rsidR="006365EB" w:rsidRPr="00941D58" w:rsidRDefault="006365EB">
    <w:pPr>
      <w:pStyle w:val="Pieddepage"/>
      <w:rPr>
        <w:color w:val="E36C0A" w:themeColor="accent6" w:themeShade="BF"/>
        <w:sz w:val="22"/>
        <w:szCs w:val="22"/>
      </w:rPr>
    </w:pPr>
    <w:r w:rsidRPr="00941D58">
      <w:rPr>
        <w:color w:val="E36C0A" w:themeColor="accent6" w:themeShade="BF"/>
        <w:sz w:val="22"/>
        <w:szCs w:val="22"/>
      </w:rPr>
      <w:t>Bulletin à adresser à l'association "Les Amis de l'écomusée de l'Avesnois"</w:t>
    </w:r>
  </w:p>
  <w:p w14:paraId="22B203F2" w14:textId="77777777" w:rsidR="006365EB" w:rsidRPr="00205CDC" w:rsidRDefault="006365EB">
    <w:pPr>
      <w:pStyle w:val="Pieddepage"/>
      <w:rPr>
        <w:color w:val="E36C0A" w:themeColor="accent6" w:themeShade="BF"/>
      </w:rPr>
    </w:pPr>
    <w:r w:rsidRPr="00205CDC">
      <w:rPr>
        <w:color w:val="E36C0A" w:themeColor="accent6" w:themeShade="BF"/>
      </w:rPr>
      <w:t>Xavier Gary - 40 route de Landrecies - 59330 Hautm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9BAD" w14:textId="77777777" w:rsidR="00B51A62" w:rsidRDefault="00B51A62" w:rsidP="00205CDC">
      <w:r>
        <w:separator/>
      </w:r>
    </w:p>
  </w:footnote>
  <w:footnote w:type="continuationSeparator" w:id="0">
    <w:p w14:paraId="69F42871" w14:textId="77777777" w:rsidR="00B51A62" w:rsidRDefault="00B51A62" w:rsidP="0020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C5A63" w14:textId="77777777" w:rsidR="006365EB" w:rsidRDefault="00B51A62">
    <w:pPr>
      <w:pStyle w:val="En-tte"/>
    </w:pPr>
    <w:r>
      <w:rPr>
        <w:noProof/>
        <w:lang w:val="en-US"/>
      </w:rPr>
      <w:pict w14:anchorId="30C69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52.95pt;height:166.55pt;z-index:-251657216;mso-wrap-edited:f;mso-width-percent:0;mso-height-percent:0;mso-position-horizontal:center;mso-position-horizontal-relative:margin;mso-position-vertical:center;mso-position-vertical-relative:margin;mso-width-percent:0;mso-height-percent:0" wrapcoords="-35 0 -35 21405 21600 21405 21600 0 -35 0">
          <v:imagedata r:id="rId1" o:title="Facebook-Photo de couverture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F7BD" w14:textId="77777777" w:rsidR="006365EB" w:rsidRDefault="00B51A62">
    <w:pPr>
      <w:pStyle w:val="En-tte"/>
    </w:pPr>
    <w:r>
      <w:rPr>
        <w:noProof/>
        <w:lang w:val="en-US"/>
      </w:rPr>
      <w:pict w14:anchorId="3B134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52.95pt;height:166.55pt;z-index:-251658240;mso-wrap-edited:f;mso-width-percent:0;mso-height-percent:0;mso-position-horizontal:center;mso-position-horizontal-relative:margin;mso-position-vertical:center;mso-position-vertical-relative:margin;mso-width-percent:0;mso-height-percent:0" wrapcoords="-35 0 -35 21405 21600 21405 21600 0 -35 0">
          <v:imagedata r:id="rId1" o:title="Facebook-Photo de couverture kopi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E9" w14:textId="77777777" w:rsidR="006365EB" w:rsidRDefault="00B51A62">
    <w:pPr>
      <w:pStyle w:val="En-tte"/>
    </w:pPr>
    <w:r>
      <w:rPr>
        <w:noProof/>
        <w:lang w:val="en-US"/>
      </w:rPr>
      <w:pict w14:anchorId="2D146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52.95pt;height:166.55pt;z-index:-251656192;mso-wrap-edited:f;mso-width-percent:0;mso-height-percent:0;mso-position-horizontal:center;mso-position-horizontal-relative:margin;mso-position-vertical:center;mso-position-vertical-relative:margin;mso-width-percent:0;mso-height-percent:0" wrapcoords="-35 0 -35 21405 21600 21405 21600 0 -35 0">
          <v:imagedata r:id="rId1" o:title="Facebook-Photo de couverture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9E9"/>
    <w:multiLevelType w:val="hybridMultilevel"/>
    <w:tmpl w:val="E17628BA"/>
    <w:lvl w:ilvl="0" w:tplc="E6F61AAE">
      <w:start w:val="1"/>
      <w:numFmt w:val="bullet"/>
      <w:lvlText w:val="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17792749"/>
    <w:multiLevelType w:val="hybridMultilevel"/>
    <w:tmpl w:val="F8CA058E"/>
    <w:lvl w:ilvl="0" w:tplc="04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217C5AD4"/>
    <w:multiLevelType w:val="hybridMultilevel"/>
    <w:tmpl w:val="8E444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105D"/>
    <w:multiLevelType w:val="hybridMultilevel"/>
    <w:tmpl w:val="FE9A1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5B3"/>
    <w:multiLevelType w:val="hybridMultilevel"/>
    <w:tmpl w:val="6A62A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6C8"/>
    <w:multiLevelType w:val="hybridMultilevel"/>
    <w:tmpl w:val="9FEA7022"/>
    <w:lvl w:ilvl="0" w:tplc="E6F61AAE">
      <w:start w:val="1"/>
      <w:numFmt w:val="bullet"/>
      <w:lvlText w:val="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3F48704E"/>
    <w:multiLevelType w:val="hybridMultilevel"/>
    <w:tmpl w:val="55C87050"/>
    <w:lvl w:ilvl="0" w:tplc="E6F61AAE">
      <w:start w:val="1"/>
      <w:numFmt w:val="bullet"/>
      <w:lvlText w:val="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3F8D352E"/>
    <w:multiLevelType w:val="hybridMultilevel"/>
    <w:tmpl w:val="A19A3142"/>
    <w:lvl w:ilvl="0" w:tplc="E6F61AAE">
      <w:start w:val="1"/>
      <w:numFmt w:val="bullet"/>
      <w:lvlText w:val="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5E3F5D93"/>
    <w:multiLevelType w:val="hybridMultilevel"/>
    <w:tmpl w:val="5044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65EFD"/>
    <w:multiLevelType w:val="hybridMultilevel"/>
    <w:tmpl w:val="E4A8A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E2847"/>
    <w:multiLevelType w:val="hybridMultilevel"/>
    <w:tmpl w:val="BBCC2F22"/>
    <w:lvl w:ilvl="0" w:tplc="E6F61AAE">
      <w:start w:val="1"/>
      <w:numFmt w:val="bullet"/>
      <w:lvlText w:val="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79AE5E23"/>
    <w:multiLevelType w:val="hybridMultilevel"/>
    <w:tmpl w:val="599046AC"/>
    <w:lvl w:ilvl="0" w:tplc="E6F61AA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573AA"/>
    <w:multiLevelType w:val="hybridMultilevel"/>
    <w:tmpl w:val="1700B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61307">
    <w:abstractNumId w:val="4"/>
  </w:num>
  <w:num w:numId="2" w16cid:durableId="1078214458">
    <w:abstractNumId w:val="2"/>
  </w:num>
  <w:num w:numId="3" w16cid:durableId="1388258117">
    <w:abstractNumId w:val="3"/>
  </w:num>
  <w:num w:numId="4" w16cid:durableId="137036804">
    <w:abstractNumId w:val="1"/>
  </w:num>
  <w:num w:numId="5" w16cid:durableId="36393679">
    <w:abstractNumId w:val="9"/>
  </w:num>
  <w:num w:numId="6" w16cid:durableId="1473596228">
    <w:abstractNumId w:val="8"/>
  </w:num>
  <w:num w:numId="7" w16cid:durableId="1452897373">
    <w:abstractNumId w:val="12"/>
  </w:num>
  <w:num w:numId="8" w16cid:durableId="379524497">
    <w:abstractNumId w:val="11"/>
  </w:num>
  <w:num w:numId="9" w16cid:durableId="1502046362">
    <w:abstractNumId w:val="10"/>
  </w:num>
  <w:num w:numId="10" w16cid:durableId="1809282708">
    <w:abstractNumId w:val="7"/>
  </w:num>
  <w:num w:numId="11" w16cid:durableId="1365867892">
    <w:abstractNumId w:val="6"/>
  </w:num>
  <w:num w:numId="12" w16cid:durableId="857352975">
    <w:abstractNumId w:val="5"/>
  </w:num>
  <w:num w:numId="13" w16cid:durableId="109644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87"/>
    <w:rsid w:val="00205CDC"/>
    <w:rsid w:val="002A37E9"/>
    <w:rsid w:val="002C4868"/>
    <w:rsid w:val="00350E5D"/>
    <w:rsid w:val="003943AD"/>
    <w:rsid w:val="0052737D"/>
    <w:rsid w:val="00557907"/>
    <w:rsid w:val="006365EB"/>
    <w:rsid w:val="006A6BC9"/>
    <w:rsid w:val="006B14BB"/>
    <w:rsid w:val="00805A0D"/>
    <w:rsid w:val="00941D58"/>
    <w:rsid w:val="009521F2"/>
    <w:rsid w:val="00990519"/>
    <w:rsid w:val="00AE3B18"/>
    <w:rsid w:val="00B17ECE"/>
    <w:rsid w:val="00B51A62"/>
    <w:rsid w:val="00D14633"/>
    <w:rsid w:val="00DB7A39"/>
    <w:rsid w:val="00DF2A4C"/>
    <w:rsid w:val="00E22687"/>
    <w:rsid w:val="00F35069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09758"/>
  <w14:defaultImageDpi w14:val="300"/>
  <w15:docId w15:val="{9AA4E392-277D-D54B-82D0-D19B70D4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26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687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268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05CDC"/>
  </w:style>
  <w:style w:type="character" w:customStyle="1" w:styleId="NotedebasdepageCar">
    <w:name w:val="Note de bas de page Car"/>
    <w:basedOn w:val="Policepardfaut"/>
    <w:link w:val="Notedebasdepage"/>
    <w:uiPriority w:val="99"/>
    <w:rsid w:val="00205CDC"/>
  </w:style>
  <w:style w:type="character" w:styleId="Appelnotedebasdep">
    <w:name w:val="footnote reference"/>
    <w:basedOn w:val="Policepardfaut"/>
    <w:uiPriority w:val="99"/>
    <w:unhideWhenUsed/>
    <w:rsid w:val="00205C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5C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CDC"/>
  </w:style>
  <w:style w:type="paragraph" w:styleId="Pieddepage">
    <w:name w:val="footer"/>
    <w:basedOn w:val="Normal"/>
    <w:link w:val="PieddepageCar"/>
    <w:uiPriority w:val="99"/>
    <w:unhideWhenUsed/>
    <w:rsid w:val="00205C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DA5B1-A9B6-104B-BF2C-4DEEC3E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Vertonghen</dc:creator>
  <cp:keywords/>
  <dc:description/>
  <cp:lastModifiedBy>Damien Carré</cp:lastModifiedBy>
  <cp:revision>2</cp:revision>
  <cp:lastPrinted>2024-03-01T11:09:00Z</cp:lastPrinted>
  <dcterms:created xsi:type="dcterms:W3CDTF">2026-03-13T10:49:00Z</dcterms:created>
  <dcterms:modified xsi:type="dcterms:W3CDTF">2026-03-13T10:49:00Z</dcterms:modified>
</cp:coreProperties>
</file>